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D27FF9" w14:paraId="3A222CA9" w14:textId="77777777" w:rsidTr="00D27FF9">
        <w:tc>
          <w:tcPr>
            <w:tcW w:w="4820" w:type="dxa"/>
          </w:tcPr>
          <w:p w14:paraId="729A9099" w14:textId="77777777" w:rsidR="00D27FF9" w:rsidRDefault="00D27FF9">
            <w:pPr>
              <w:spacing w:line="256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2EAA44D4" w14:textId="5C1942C6" w:rsidR="00D27FF9" w:rsidRDefault="00D27FF9">
            <w:pPr>
              <w:spacing w:line="256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CA088A">
              <w:rPr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  <w:p w14:paraId="551F4D9C" w14:textId="77777777" w:rsidR="00D27FF9" w:rsidRDefault="00D27FF9">
            <w:pPr>
              <w:spacing w:line="256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2CF13649" w14:textId="77777777" w:rsidR="00D27FF9" w:rsidRDefault="00D27FF9">
            <w:pPr>
              <w:spacing w:line="256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4466FFB8" w14:textId="77777777" w:rsidR="006A2418" w:rsidRPr="006A2418" w:rsidRDefault="006A2418" w:rsidP="006A2418">
            <w:pPr>
              <w:spacing w:line="256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6A2418">
              <w:rPr>
                <w:sz w:val="28"/>
                <w:szCs w:val="28"/>
                <w:shd w:val="clear" w:color="auto" w:fill="FFFFFF"/>
                <w:lang w:eastAsia="ru-RU"/>
              </w:rPr>
              <w:t>14 лютого 2024 року № 28</w:t>
            </w:r>
          </w:p>
          <w:p w14:paraId="202803B0" w14:textId="77777777" w:rsidR="00D27FF9" w:rsidRDefault="00D27FF9">
            <w:pPr>
              <w:spacing w:line="256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</w:tbl>
    <w:bookmarkEnd w:id="0"/>
    <w:p w14:paraId="574E84D2" w14:textId="77777777" w:rsidR="00D27FF9" w:rsidRDefault="00D27FF9" w:rsidP="00D27FF9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7A4A45C0" w14:textId="77777777" w:rsidR="00D27FF9" w:rsidRDefault="00D27FF9" w:rsidP="00D27FF9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002AE869" w14:textId="4F1AADC7" w:rsidR="00D27FF9" w:rsidRDefault="00BD34C2" w:rsidP="00D27FF9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BD34C2">
        <w:rPr>
          <w:b/>
          <w:bCs/>
          <w:sz w:val="28"/>
          <w:szCs w:val="28"/>
          <w:shd w:val="clear" w:color="auto" w:fill="FFFFFF"/>
          <w:lang w:eastAsia="ru-RU"/>
        </w:rPr>
        <w:t xml:space="preserve">на середньому рівні </w:t>
      </w:r>
      <w:r w:rsidR="00D47997">
        <w:rPr>
          <w:b/>
          <w:bCs/>
          <w:sz w:val="28"/>
          <w:szCs w:val="28"/>
          <w:shd w:val="clear" w:color="auto" w:fill="FFFFFF"/>
          <w:lang w:eastAsia="ru-RU"/>
        </w:rPr>
        <w:t>першо</w:t>
      </w:r>
      <w:r w:rsidRPr="00BD34C2">
        <w:rPr>
          <w:b/>
          <w:bCs/>
          <w:sz w:val="28"/>
          <w:szCs w:val="28"/>
          <w:shd w:val="clear" w:color="auto" w:fill="FFFFFF"/>
          <w:lang w:eastAsia="ru-RU"/>
        </w:rPr>
        <w:t>го ступеня</w:t>
      </w:r>
    </w:p>
    <w:p w14:paraId="4D898129" w14:textId="77777777" w:rsidR="00E21A97" w:rsidRDefault="00E21A97" w:rsidP="00505BFB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24C83C66" w14:textId="0999801B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r w:rsidRPr="00505BFB">
        <w:rPr>
          <w:sz w:val="28"/>
          <w:szCs w:val="28"/>
          <w:shd w:val="clear" w:color="auto" w:fill="FFFFFF"/>
          <w:lang w:eastAsia="ru-RU"/>
        </w:rPr>
        <w:t>Авраменко Євген Володимирович</w:t>
      </w:r>
    </w:p>
    <w:p w14:paraId="30C1DCEA" w14:textId="49DD2192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r w:rsidRPr="00505BFB">
        <w:rPr>
          <w:sz w:val="28"/>
          <w:szCs w:val="28"/>
          <w:shd w:val="clear" w:color="auto" w:fill="FFFFFF"/>
          <w:lang w:eastAsia="ru-RU"/>
        </w:rPr>
        <w:t>Адамович Тетяна Степанівна</w:t>
      </w:r>
    </w:p>
    <w:p w14:paraId="1844B7E7" w14:textId="7D4745B3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Антощук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Оксана Володимирівна</w:t>
      </w:r>
    </w:p>
    <w:p w14:paraId="1F4FE9EB" w14:textId="5821790A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Артемюк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Іван Петрович</w:t>
      </w:r>
    </w:p>
    <w:p w14:paraId="57CD9D68" w14:textId="445E3922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Бабаєв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Михайло Олександрович</w:t>
      </w:r>
    </w:p>
    <w:p w14:paraId="061C921A" w14:textId="5DE2C800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Батаєва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Ірина Миколаївна</w:t>
      </w:r>
    </w:p>
    <w:p w14:paraId="111D9177" w14:textId="34FB58D0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Бензарь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Сергій Володимирович</w:t>
      </w:r>
    </w:p>
    <w:p w14:paraId="3662478A" w14:textId="602746F1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Білошицький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Михайло Миколайович</w:t>
      </w:r>
    </w:p>
    <w:p w14:paraId="735F53A5" w14:textId="7AB420BC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Болтушенко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Оксана Олександрівна</w:t>
      </w:r>
    </w:p>
    <w:p w14:paraId="2B18CAF7" w14:textId="47CFA613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r w:rsidRPr="00505BFB">
        <w:rPr>
          <w:sz w:val="28"/>
          <w:szCs w:val="28"/>
          <w:shd w:val="clear" w:color="auto" w:fill="FFFFFF"/>
          <w:lang w:eastAsia="ru-RU"/>
        </w:rPr>
        <w:t>Бондаренко Андрій Олексійович</w:t>
      </w:r>
    </w:p>
    <w:p w14:paraId="712F4077" w14:textId="4FCEB473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r w:rsidRPr="00505BFB">
        <w:rPr>
          <w:sz w:val="28"/>
          <w:szCs w:val="28"/>
          <w:shd w:val="clear" w:color="auto" w:fill="FFFFFF"/>
          <w:lang w:eastAsia="ru-RU"/>
        </w:rPr>
        <w:t>Буряк Максим Сергійович</w:t>
      </w:r>
    </w:p>
    <w:p w14:paraId="3CC91429" w14:textId="7F50922F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Бучаченко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Олександр Сергійович</w:t>
      </w:r>
    </w:p>
    <w:p w14:paraId="09173759" w14:textId="4A2820E3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Гамула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Вячеслав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Іванович</w:t>
      </w:r>
    </w:p>
    <w:p w14:paraId="5AB30BA0" w14:textId="27D877A8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Германовський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Володимир Олексійович</w:t>
      </w:r>
    </w:p>
    <w:p w14:paraId="21D1DF1B" w14:textId="7E9EC616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Горобинський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Богдан Миколайович</w:t>
      </w:r>
    </w:p>
    <w:p w14:paraId="0B68CA74" w14:textId="38D479D7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r w:rsidRPr="00505BFB">
        <w:rPr>
          <w:sz w:val="28"/>
          <w:szCs w:val="28"/>
          <w:shd w:val="clear" w:color="auto" w:fill="FFFFFF"/>
          <w:lang w:eastAsia="ru-RU"/>
        </w:rPr>
        <w:t>Гребенюк-</w:t>
      </w: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Капустянська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Олена Сергіївна</w:t>
      </w:r>
    </w:p>
    <w:p w14:paraId="4E2B8E18" w14:textId="6BD9FF21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r w:rsidRPr="00505BFB">
        <w:rPr>
          <w:sz w:val="28"/>
          <w:szCs w:val="28"/>
          <w:shd w:val="clear" w:color="auto" w:fill="FFFFFF"/>
          <w:lang w:eastAsia="ru-RU"/>
        </w:rPr>
        <w:t>Грищенко Ярослав Михайлович</w:t>
      </w:r>
    </w:p>
    <w:p w14:paraId="77F71345" w14:textId="7A30B322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r w:rsidRPr="00505BFB">
        <w:rPr>
          <w:sz w:val="28"/>
          <w:szCs w:val="28"/>
          <w:shd w:val="clear" w:color="auto" w:fill="FFFFFF"/>
          <w:lang w:eastAsia="ru-RU"/>
        </w:rPr>
        <w:t>Гудима Сергій Юрійович</w:t>
      </w:r>
    </w:p>
    <w:p w14:paraId="5CAB3520" w14:textId="12B97020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Гуріненко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Жанна Едуардівна</w:t>
      </w:r>
    </w:p>
    <w:p w14:paraId="2F21FE98" w14:textId="3566606B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r w:rsidRPr="00505BFB">
        <w:rPr>
          <w:sz w:val="28"/>
          <w:szCs w:val="28"/>
          <w:shd w:val="clear" w:color="auto" w:fill="FFFFFF"/>
          <w:lang w:eastAsia="ru-RU"/>
        </w:rPr>
        <w:t>Дика Василина Миколаївна</w:t>
      </w:r>
    </w:p>
    <w:p w14:paraId="4630CB42" w14:textId="6011D62F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Діян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Алла Анатоліївна</w:t>
      </w:r>
    </w:p>
    <w:p w14:paraId="58F28C1A" w14:textId="2BEF9243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r w:rsidRPr="00505BFB">
        <w:rPr>
          <w:sz w:val="28"/>
          <w:szCs w:val="28"/>
          <w:shd w:val="clear" w:color="auto" w:fill="FFFFFF"/>
          <w:lang w:eastAsia="ru-RU"/>
        </w:rPr>
        <w:t>Добровольський Володимир Васильович</w:t>
      </w:r>
    </w:p>
    <w:p w14:paraId="6BF59536" w14:textId="5C9258F3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r w:rsidRPr="00505BFB">
        <w:rPr>
          <w:sz w:val="28"/>
          <w:szCs w:val="28"/>
          <w:shd w:val="clear" w:color="auto" w:fill="FFFFFF"/>
          <w:lang w:eastAsia="ru-RU"/>
        </w:rPr>
        <w:t>Єфименко Катерина Олександрівна</w:t>
      </w:r>
    </w:p>
    <w:p w14:paraId="476A3BAB" w14:textId="2F134F61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Зощук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Микола Миколайович</w:t>
      </w:r>
    </w:p>
    <w:p w14:paraId="517FDD1F" w14:textId="2D5ECCDF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r w:rsidRPr="00505BFB">
        <w:rPr>
          <w:sz w:val="28"/>
          <w:szCs w:val="28"/>
          <w:shd w:val="clear" w:color="auto" w:fill="FFFFFF"/>
          <w:lang w:eastAsia="ru-RU"/>
        </w:rPr>
        <w:t>Іванченко Сергій Сергійович</w:t>
      </w:r>
    </w:p>
    <w:p w14:paraId="3152CB79" w14:textId="24EB4D3D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r w:rsidRPr="00505BFB">
        <w:rPr>
          <w:sz w:val="28"/>
          <w:szCs w:val="28"/>
          <w:shd w:val="clear" w:color="auto" w:fill="FFFFFF"/>
          <w:lang w:eastAsia="ru-RU"/>
        </w:rPr>
        <w:t>Іпатова Людмила Іванівна</w:t>
      </w:r>
    </w:p>
    <w:p w14:paraId="5054B94C" w14:textId="58884406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r w:rsidRPr="00505BFB">
        <w:rPr>
          <w:sz w:val="28"/>
          <w:szCs w:val="28"/>
          <w:shd w:val="clear" w:color="auto" w:fill="FFFFFF"/>
          <w:lang w:eastAsia="ru-RU"/>
        </w:rPr>
        <w:t>Камінський Олексій Михайлович</w:t>
      </w:r>
    </w:p>
    <w:p w14:paraId="5D55785E" w14:textId="528FB78F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r w:rsidRPr="00505BFB">
        <w:rPr>
          <w:sz w:val="28"/>
          <w:szCs w:val="28"/>
          <w:shd w:val="clear" w:color="auto" w:fill="FFFFFF"/>
          <w:lang w:eastAsia="ru-RU"/>
        </w:rPr>
        <w:t>Ковтун Олександр Сергійович</w:t>
      </w:r>
    </w:p>
    <w:p w14:paraId="32F78D3C" w14:textId="01712433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Колєбанов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Нікіта Сергійович</w:t>
      </w:r>
    </w:p>
    <w:p w14:paraId="5DF1FD87" w14:textId="7B493B46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r w:rsidRPr="00505BFB">
        <w:rPr>
          <w:sz w:val="28"/>
          <w:szCs w:val="28"/>
          <w:shd w:val="clear" w:color="auto" w:fill="FFFFFF"/>
          <w:lang w:eastAsia="ru-RU"/>
        </w:rPr>
        <w:t>Кольцов Олександр Олександрович</w:t>
      </w:r>
    </w:p>
    <w:p w14:paraId="27980FDE" w14:textId="530A406C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r w:rsidRPr="00505BFB">
        <w:rPr>
          <w:sz w:val="28"/>
          <w:szCs w:val="28"/>
          <w:shd w:val="clear" w:color="auto" w:fill="FFFFFF"/>
          <w:lang w:eastAsia="ru-RU"/>
        </w:rPr>
        <w:t>Коса Олександр Олександрович</w:t>
      </w:r>
    </w:p>
    <w:p w14:paraId="0FA579BD" w14:textId="0E829BC2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r w:rsidRPr="00505BFB">
        <w:rPr>
          <w:sz w:val="28"/>
          <w:szCs w:val="28"/>
          <w:shd w:val="clear" w:color="auto" w:fill="FFFFFF"/>
          <w:lang w:eastAsia="ru-RU"/>
        </w:rPr>
        <w:t>Кочубей Богдан Григорович</w:t>
      </w:r>
    </w:p>
    <w:p w14:paraId="5A3C0314" w14:textId="241D94BA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Кривоусова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Олена Іванівна</w:t>
      </w:r>
    </w:p>
    <w:p w14:paraId="4B4EF1AE" w14:textId="1E48DFF2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r w:rsidRPr="00505BFB">
        <w:rPr>
          <w:sz w:val="28"/>
          <w:szCs w:val="28"/>
          <w:shd w:val="clear" w:color="auto" w:fill="FFFFFF"/>
          <w:lang w:eastAsia="ru-RU"/>
        </w:rPr>
        <w:t>Кропивко Віктор Сергійович</w:t>
      </w:r>
    </w:p>
    <w:p w14:paraId="2E9A6AC4" w14:textId="3644162C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r w:rsidRPr="00505BFB">
        <w:rPr>
          <w:sz w:val="28"/>
          <w:szCs w:val="28"/>
          <w:shd w:val="clear" w:color="auto" w:fill="FFFFFF"/>
          <w:lang w:eastAsia="ru-RU"/>
        </w:rPr>
        <w:t>Крупко Кирило Миколайович</w:t>
      </w:r>
    </w:p>
    <w:p w14:paraId="74FEB0C6" w14:textId="1CB8CEB5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r w:rsidRPr="00505BFB">
        <w:rPr>
          <w:sz w:val="28"/>
          <w:szCs w:val="28"/>
          <w:shd w:val="clear" w:color="auto" w:fill="FFFFFF"/>
          <w:lang w:eastAsia="ru-RU"/>
        </w:rPr>
        <w:lastRenderedPageBreak/>
        <w:t>Кузьмін Владислав Сергійович</w:t>
      </w:r>
    </w:p>
    <w:p w14:paraId="69D09862" w14:textId="139E709F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Кулаковський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Віталій Вікторович</w:t>
      </w:r>
    </w:p>
    <w:p w14:paraId="0272DC92" w14:textId="565ACFB9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Куленюк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Тетяна </w:t>
      </w: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Миколаівна</w:t>
      </w:r>
      <w:proofErr w:type="spellEnd"/>
    </w:p>
    <w:p w14:paraId="0B846EE9" w14:textId="4A8C2BB3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Лиманська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Тетяна Михайлівна</w:t>
      </w:r>
    </w:p>
    <w:p w14:paraId="729F9804" w14:textId="75AFCC86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Лисинський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Віталій Віталійович</w:t>
      </w:r>
    </w:p>
    <w:p w14:paraId="6F97CB33" w14:textId="4202348A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r w:rsidRPr="00505BFB">
        <w:rPr>
          <w:sz w:val="28"/>
          <w:szCs w:val="28"/>
          <w:shd w:val="clear" w:color="auto" w:fill="FFFFFF"/>
          <w:lang w:eastAsia="ru-RU"/>
        </w:rPr>
        <w:t>Лісовий Руслан Володимирович</w:t>
      </w:r>
    </w:p>
    <w:p w14:paraId="2D5B5AE4" w14:textId="3299E956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r w:rsidRPr="00505BFB">
        <w:rPr>
          <w:sz w:val="28"/>
          <w:szCs w:val="28"/>
          <w:shd w:val="clear" w:color="auto" w:fill="FFFFFF"/>
          <w:lang w:eastAsia="ru-RU"/>
        </w:rPr>
        <w:t>Ляшок Іван Васильович</w:t>
      </w:r>
    </w:p>
    <w:p w14:paraId="24BA9DF1" w14:textId="73DC84C5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Мажуга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Сергій Михайлович</w:t>
      </w:r>
    </w:p>
    <w:p w14:paraId="2649FA79" w14:textId="0976DD63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Максимихіна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Олена Дмитрівна</w:t>
      </w:r>
    </w:p>
    <w:p w14:paraId="7F1AB837" w14:textId="1EF67372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r w:rsidRPr="00505BFB">
        <w:rPr>
          <w:sz w:val="28"/>
          <w:szCs w:val="28"/>
          <w:shd w:val="clear" w:color="auto" w:fill="FFFFFF"/>
          <w:lang w:eastAsia="ru-RU"/>
        </w:rPr>
        <w:t>Мартиненко Сергій Анатолійович</w:t>
      </w:r>
    </w:p>
    <w:p w14:paraId="3F1A0207" w14:textId="73D8044D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r w:rsidRPr="00505BFB">
        <w:rPr>
          <w:sz w:val="28"/>
          <w:szCs w:val="28"/>
          <w:shd w:val="clear" w:color="auto" w:fill="FFFFFF"/>
          <w:lang w:eastAsia="ru-RU"/>
        </w:rPr>
        <w:t>Мартинець Віталій Іванович</w:t>
      </w:r>
    </w:p>
    <w:p w14:paraId="63CC9DAF" w14:textId="03A9CEDB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r w:rsidRPr="00505BFB">
        <w:rPr>
          <w:sz w:val="28"/>
          <w:szCs w:val="28"/>
          <w:shd w:val="clear" w:color="auto" w:fill="FFFFFF"/>
          <w:lang w:eastAsia="ru-RU"/>
        </w:rPr>
        <w:t>Марченко Галина Анатоліївна</w:t>
      </w:r>
    </w:p>
    <w:p w14:paraId="3BCA25EE" w14:textId="2CA14FBA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Махник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Владислав Павлович</w:t>
      </w:r>
    </w:p>
    <w:p w14:paraId="551DEFC1" w14:textId="147ACACC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r w:rsidRPr="00505BFB">
        <w:rPr>
          <w:sz w:val="28"/>
          <w:szCs w:val="28"/>
          <w:shd w:val="clear" w:color="auto" w:fill="FFFFFF"/>
          <w:lang w:eastAsia="ru-RU"/>
        </w:rPr>
        <w:t>Музика Владислав Романович</w:t>
      </w:r>
    </w:p>
    <w:p w14:paraId="7883A636" w14:textId="59D47DF2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r w:rsidRPr="00505BFB">
        <w:rPr>
          <w:sz w:val="28"/>
          <w:szCs w:val="28"/>
          <w:shd w:val="clear" w:color="auto" w:fill="FFFFFF"/>
          <w:lang w:eastAsia="ru-RU"/>
        </w:rPr>
        <w:t>Мясоєдов Віктор Сергійович</w:t>
      </w:r>
    </w:p>
    <w:p w14:paraId="6D8C636B" w14:textId="71AAC911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Нартов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Артем Юрійович</w:t>
      </w:r>
    </w:p>
    <w:p w14:paraId="3DCEFF2D" w14:textId="097C39C8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r w:rsidRPr="00505BFB">
        <w:rPr>
          <w:sz w:val="28"/>
          <w:szCs w:val="28"/>
          <w:shd w:val="clear" w:color="auto" w:fill="FFFFFF"/>
          <w:lang w:eastAsia="ru-RU"/>
        </w:rPr>
        <w:t>Неділько Надія Миколаївна</w:t>
      </w:r>
    </w:p>
    <w:p w14:paraId="49202C33" w14:textId="7F1CC27E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r w:rsidRPr="00505BFB">
        <w:rPr>
          <w:sz w:val="28"/>
          <w:szCs w:val="28"/>
          <w:shd w:val="clear" w:color="auto" w:fill="FFFFFF"/>
          <w:lang w:eastAsia="ru-RU"/>
        </w:rPr>
        <w:t>Олексенко Ірина Анатоліївна</w:t>
      </w:r>
    </w:p>
    <w:p w14:paraId="724C8BF9" w14:textId="794E884E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Острінський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Ярослав Олегович</w:t>
      </w:r>
    </w:p>
    <w:p w14:paraId="7DA2BB6D" w14:textId="4B61B94D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r w:rsidRPr="00505BFB">
        <w:rPr>
          <w:sz w:val="28"/>
          <w:szCs w:val="28"/>
          <w:shd w:val="clear" w:color="auto" w:fill="FFFFFF"/>
          <w:lang w:eastAsia="ru-RU"/>
        </w:rPr>
        <w:t>Палій Володимир Сергійович</w:t>
      </w:r>
    </w:p>
    <w:p w14:paraId="66FD3B0F" w14:textId="6CF261C7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Паюк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Олександр Миколайович</w:t>
      </w:r>
    </w:p>
    <w:p w14:paraId="1BCF8F09" w14:textId="2C6133F1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Подгорний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Сергій Ігорович</w:t>
      </w:r>
    </w:p>
    <w:p w14:paraId="04AF04EB" w14:textId="664B8DBC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Полторацький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Євгеній Олегович</w:t>
      </w:r>
    </w:p>
    <w:p w14:paraId="495C6B23" w14:textId="0FC94513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Росляк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Світлана Федорівна</w:t>
      </w:r>
    </w:p>
    <w:p w14:paraId="7986E74B" w14:textId="38924C1D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Рябцев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Сергій Вікторович</w:t>
      </w:r>
    </w:p>
    <w:p w14:paraId="47641052" w14:textId="2007BBCE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Семикрас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Олександр Григорович</w:t>
      </w:r>
    </w:p>
    <w:p w14:paraId="64D2FF2A" w14:textId="55FDFA97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Сергейчук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Лілія Василівна</w:t>
      </w:r>
    </w:p>
    <w:p w14:paraId="0D93E53F" w14:textId="48194F37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r w:rsidRPr="00505BFB">
        <w:rPr>
          <w:sz w:val="28"/>
          <w:szCs w:val="28"/>
          <w:shd w:val="clear" w:color="auto" w:fill="FFFFFF"/>
          <w:lang w:eastAsia="ru-RU"/>
        </w:rPr>
        <w:t>Сидоров Микола Олександрович</w:t>
      </w:r>
    </w:p>
    <w:p w14:paraId="7DCE6671" w14:textId="4E01BC84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Сипко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Марина Віталіївна</w:t>
      </w:r>
    </w:p>
    <w:p w14:paraId="723D04F8" w14:textId="179327C0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Солдатов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Леонід Олександрович</w:t>
      </w:r>
    </w:p>
    <w:p w14:paraId="29F48B1E" w14:textId="62A47D64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Спода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Ігор Борисович</w:t>
      </w:r>
    </w:p>
    <w:p w14:paraId="2589BC77" w14:textId="41C1287A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Суржинська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Альона Петрівна</w:t>
      </w:r>
    </w:p>
    <w:p w14:paraId="300FEE68" w14:textId="258DD05D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r w:rsidRPr="00505BFB">
        <w:rPr>
          <w:sz w:val="28"/>
          <w:szCs w:val="28"/>
          <w:shd w:val="clear" w:color="auto" w:fill="FFFFFF"/>
          <w:lang w:eastAsia="ru-RU"/>
        </w:rPr>
        <w:t>Телень Сергій Юрійович</w:t>
      </w:r>
    </w:p>
    <w:p w14:paraId="6E39E911" w14:textId="11FF822E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r w:rsidRPr="00505BFB">
        <w:rPr>
          <w:sz w:val="28"/>
          <w:szCs w:val="28"/>
          <w:shd w:val="clear" w:color="auto" w:fill="FFFFFF"/>
          <w:lang w:eastAsia="ru-RU"/>
        </w:rPr>
        <w:t>Тесленко Руслан Олексійович</w:t>
      </w:r>
    </w:p>
    <w:p w14:paraId="3EAF107C" w14:textId="1D7E7FEC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Тимошин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Павло Олександрович</w:t>
      </w:r>
    </w:p>
    <w:p w14:paraId="5D1840AF" w14:textId="6B53CB38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r w:rsidRPr="00505BFB">
        <w:rPr>
          <w:sz w:val="28"/>
          <w:szCs w:val="28"/>
          <w:shd w:val="clear" w:color="auto" w:fill="FFFFFF"/>
          <w:lang w:eastAsia="ru-RU"/>
        </w:rPr>
        <w:t>Тонкошкурий Владислав Сергійович</w:t>
      </w:r>
    </w:p>
    <w:p w14:paraId="06765909" w14:textId="313573FA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r w:rsidRPr="00505BFB">
        <w:rPr>
          <w:sz w:val="28"/>
          <w:szCs w:val="28"/>
          <w:shd w:val="clear" w:color="auto" w:fill="FFFFFF"/>
          <w:lang w:eastAsia="ru-RU"/>
        </w:rPr>
        <w:t>Харченко Денис Олексійович</w:t>
      </w:r>
    </w:p>
    <w:p w14:paraId="0542717C" w14:textId="56688B64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Цециніовський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Стефан Сергійович</w:t>
      </w:r>
    </w:p>
    <w:p w14:paraId="610852E6" w14:textId="5182C5F9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Чернієнко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Микола Сергійович</w:t>
      </w:r>
    </w:p>
    <w:p w14:paraId="17612BE1" w14:textId="76E16ACD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Чернушко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Євгеній Олександрович</w:t>
      </w:r>
    </w:p>
    <w:p w14:paraId="05DD26EA" w14:textId="4E96FC2E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r w:rsidRPr="00505BFB">
        <w:rPr>
          <w:sz w:val="28"/>
          <w:szCs w:val="28"/>
          <w:shd w:val="clear" w:color="auto" w:fill="FFFFFF"/>
          <w:lang w:eastAsia="ru-RU"/>
        </w:rPr>
        <w:t>Черняк Олексій Олексійович</w:t>
      </w:r>
    </w:p>
    <w:p w14:paraId="102AA020" w14:textId="0F987AB8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Чокова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Людмила Іванівна</w:t>
      </w:r>
    </w:p>
    <w:p w14:paraId="4E4D992E" w14:textId="48E2BF3B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r w:rsidRPr="00505BFB">
        <w:rPr>
          <w:sz w:val="28"/>
          <w:szCs w:val="28"/>
          <w:shd w:val="clear" w:color="auto" w:fill="FFFFFF"/>
          <w:lang w:eastAsia="ru-RU"/>
        </w:rPr>
        <w:t>Шепель Вікторія Олександрівна</w:t>
      </w:r>
    </w:p>
    <w:p w14:paraId="11FA6456" w14:textId="4AEDC2C0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Ягодін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Ігор Андрійович</w:t>
      </w:r>
    </w:p>
    <w:p w14:paraId="4DE7FCED" w14:textId="41AF686F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lastRenderedPageBreak/>
        <w:t>Яніцький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Юрій Олександрович</w:t>
      </w:r>
    </w:p>
    <w:p w14:paraId="57DEE717" w14:textId="7E338220" w:rsidR="00505BFB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05BFB">
        <w:rPr>
          <w:sz w:val="28"/>
          <w:szCs w:val="28"/>
          <w:shd w:val="clear" w:color="auto" w:fill="FFFFFF"/>
          <w:lang w:eastAsia="ru-RU"/>
        </w:rPr>
        <w:t>Ярмошевич</w:t>
      </w:r>
      <w:proofErr w:type="spellEnd"/>
      <w:r w:rsidRPr="00505BFB">
        <w:rPr>
          <w:sz w:val="28"/>
          <w:szCs w:val="28"/>
          <w:shd w:val="clear" w:color="auto" w:fill="FFFFFF"/>
          <w:lang w:eastAsia="ru-RU"/>
        </w:rPr>
        <w:t xml:space="preserve"> Наталія Михайлівна</w:t>
      </w:r>
    </w:p>
    <w:p w14:paraId="40843094" w14:textId="31C5C0FE" w:rsidR="00A462C1" w:rsidRPr="00505BFB" w:rsidRDefault="00505BFB" w:rsidP="00505BFB">
      <w:pPr>
        <w:pStyle w:val="a3"/>
        <w:numPr>
          <w:ilvl w:val="0"/>
          <w:numId w:val="33"/>
        </w:numPr>
        <w:ind w:left="567" w:hanging="567"/>
        <w:jc w:val="both"/>
        <w:rPr>
          <w:sz w:val="28"/>
          <w:szCs w:val="28"/>
          <w:shd w:val="clear" w:color="auto" w:fill="FFFFFF"/>
          <w:lang w:eastAsia="ru-RU"/>
        </w:rPr>
      </w:pPr>
      <w:r w:rsidRPr="00505BFB">
        <w:rPr>
          <w:sz w:val="28"/>
          <w:szCs w:val="28"/>
          <w:shd w:val="clear" w:color="auto" w:fill="FFFFFF"/>
          <w:lang w:eastAsia="ru-RU"/>
        </w:rPr>
        <w:t>Ярош Олександр Вікторович</w:t>
      </w:r>
    </w:p>
    <w:p w14:paraId="3B7FCBB1" w14:textId="1E068B39" w:rsidR="00A462C1" w:rsidRDefault="00A462C1" w:rsidP="00A462C1">
      <w:pPr>
        <w:pStyle w:val="a3"/>
        <w:ind w:left="567"/>
        <w:jc w:val="both"/>
        <w:rPr>
          <w:sz w:val="28"/>
          <w:szCs w:val="28"/>
          <w:shd w:val="clear" w:color="auto" w:fill="FFFFFF"/>
          <w:lang w:eastAsia="ru-RU"/>
        </w:rPr>
      </w:pPr>
    </w:p>
    <w:p w14:paraId="7C17C892" w14:textId="77777777" w:rsidR="003148BC" w:rsidRPr="00A462C1" w:rsidRDefault="003148BC" w:rsidP="00A462C1">
      <w:pPr>
        <w:pStyle w:val="a3"/>
        <w:ind w:left="567"/>
        <w:jc w:val="both"/>
        <w:rPr>
          <w:sz w:val="28"/>
          <w:szCs w:val="28"/>
          <w:shd w:val="clear" w:color="auto" w:fill="FFFFFF"/>
          <w:lang w:eastAsia="ru-RU"/>
        </w:rPr>
      </w:pPr>
    </w:p>
    <w:p w14:paraId="6EF0C75C" w14:textId="121FFA83" w:rsidR="00CB768E" w:rsidRPr="00D910C3" w:rsidRDefault="00505BFB" w:rsidP="00CB768E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В</w:t>
      </w:r>
      <w:r w:rsidR="00CB768E">
        <w:rPr>
          <w:bCs/>
          <w:color w:val="111111"/>
          <w:sz w:val="28"/>
          <w:szCs w:val="28"/>
        </w:rPr>
        <w:t>. о. н</w:t>
      </w:r>
      <w:r w:rsidR="00CB768E" w:rsidRPr="00D910C3">
        <w:rPr>
          <w:bCs/>
          <w:color w:val="111111"/>
          <w:sz w:val="28"/>
          <w:szCs w:val="28"/>
        </w:rPr>
        <w:t>ачальник</w:t>
      </w:r>
      <w:r w:rsidR="00CB768E">
        <w:rPr>
          <w:bCs/>
          <w:color w:val="111111"/>
          <w:sz w:val="28"/>
          <w:szCs w:val="28"/>
        </w:rPr>
        <w:t>а</w:t>
      </w:r>
      <w:r w:rsidR="00CB768E" w:rsidRPr="00D910C3">
        <w:rPr>
          <w:bCs/>
          <w:color w:val="111111"/>
          <w:sz w:val="28"/>
          <w:szCs w:val="28"/>
        </w:rPr>
        <w:t xml:space="preserve"> відділу стандартів </w:t>
      </w:r>
    </w:p>
    <w:p w14:paraId="261D0172" w14:textId="77777777" w:rsidR="00CB768E" w:rsidRPr="00D910C3" w:rsidRDefault="00CB768E" w:rsidP="00CB768E">
      <w:pPr>
        <w:jc w:val="both"/>
        <w:rPr>
          <w:bCs/>
          <w:color w:val="111111"/>
          <w:sz w:val="28"/>
          <w:szCs w:val="28"/>
        </w:rPr>
      </w:pPr>
      <w:r w:rsidRPr="00D910C3">
        <w:rPr>
          <w:bCs/>
          <w:color w:val="111111"/>
          <w:sz w:val="28"/>
          <w:szCs w:val="28"/>
        </w:rPr>
        <w:t xml:space="preserve">державної мови та забезпечення </w:t>
      </w:r>
    </w:p>
    <w:p w14:paraId="0B78C273" w14:textId="6ED1F8ED" w:rsidR="00D47997" w:rsidRPr="00CB768E" w:rsidRDefault="00CB768E" w:rsidP="00CB768E">
      <w:pPr>
        <w:ind w:right="-283"/>
        <w:jc w:val="both"/>
        <w:rPr>
          <w:bCs/>
          <w:color w:val="111111"/>
          <w:sz w:val="28"/>
          <w:szCs w:val="28"/>
        </w:rPr>
      </w:pPr>
      <w:r w:rsidRPr="00D910C3">
        <w:rPr>
          <w:bCs/>
          <w:color w:val="111111"/>
          <w:sz w:val="28"/>
          <w:szCs w:val="28"/>
        </w:rPr>
        <w:t xml:space="preserve">оцінювання рівня володіння державною мовою </w:t>
      </w:r>
      <w:r>
        <w:rPr>
          <w:bCs/>
          <w:color w:val="111111"/>
          <w:sz w:val="28"/>
          <w:szCs w:val="28"/>
        </w:rPr>
        <w:tab/>
      </w:r>
      <w:r w:rsidR="00A462C1">
        <w:rPr>
          <w:bCs/>
          <w:color w:val="111111"/>
          <w:sz w:val="28"/>
          <w:szCs w:val="28"/>
        </w:rPr>
        <w:t xml:space="preserve">       Олексій ПОПОВ</w:t>
      </w:r>
    </w:p>
    <w:sectPr w:rsidR="00D47997" w:rsidRPr="00CB768E" w:rsidSect="00505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5BE3A" w14:textId="77777777" w:rsidR="00913C69" w:rsidRDefault="00913C69" w:rsidP="00E47810">
      <w:r>
        <w:separator/>
      </w:r>
    </w:p>
  </w:endnote>
  <w:endnote w:type="continuationSeparator" w:id="0">
    <w:p w14:paraId="4BC37401" w14:textId="77777777" w:rsidR="00913C69" w:rsidRDefault="00913C69" w:rsidP="00E4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7CC8" w14:textId="77777777" w:rsidR="00E47810" w:rsidRDefault="00E4781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5B8C" w14:textId="77777777" w:rsidR="00E47810" w:rsidRDefault="00E4781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BBA9" w14:textId="77777777" w:rsidR="00E47810" w:rsidRDefault="00E478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FA7D" w14:textId="77777777" w:rsidR="00913C69" w:rsidRDefault="00913C69" w:rsidP="00E47810">
      <w:r>
        <w:separator/>
      </w:r>
    </w:p>
  </w:footnote>
  <w:footnote w:type="continuationSeparator" w:id="0">
    <w:p w14:paraId="34A5D4F5" w14:textId="77777777" w:rsidR="00913C69" w:rsidRDefault="00913C69" w:rsidP="00E47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FEB8" w14:textId="77777777" w:rsidR="00E47810" w:rsidRDefault="00E478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159367"/>
      <w:docPartObj>
        <w:docPartGallery w:val="Page Numbers (Top of Page)"/>
        <w:docPartUnique/>
      </w:docPartObj>
    </w:sdtPr>
    <w:sdtEndPr/>
    <w:sdtContent>
      <w:p w14:paraId="1C27277D" w14:textId="2CF97BD8" w:rsidR="00E47810" w:rsidRDefault="00E47810" w:rsidP="00E47810">
        <w:pPr>
          <w:pStyle w:val="a4"/>
          <w:jc w:val="center"/>
        </w:pPr>
        <w:r w:rsidRPr="00E47810">
          <w:rPr>
            <w:sz w:val="28"/>
            <w:szCs w:val="28"/>
          </w:rPr>
          <w:fldChar w:fldCharType="begin"/>
        </w:r>
        <w:r w:rsidRPr="00E47810">
          <w:rPr>
            <w:sz w:val="28"/>
            <w:szCs w:val="28"/>
          </w:rPr>
          <w:instrText>PAGE   \* MERGEFORMAT</w:instrText>
        </w:r>
        <w:r w:rsidRPr="00E47810">
          <w:rPr>
            <w:sz w:val="28"/>
            <w:szCs w:val="28"/>
          </w:rPr>
          <w:fldChar w:fldCharType="separate"/>
        </w:r>
        <w:r w:rsidRPr="00E47810">
          <w:rPr>
            <w:sz w:val="28"/>
            <w:szCs w:val="28"/>
          </w:rPr>
          <w:t>2</w:t>
        </w:r>
        <w:r w:rsidRPr="00E47810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822C6" w14:textId="77777777" w:rsidR="00E47810" w:rsidRDefault="00E478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9B8"/>
    <w:multiLevelType w:val="hybridMultilevel"/>
    <w:tmpl w:val="4E72B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00C1"/>
    <w:multiLevelType w:val="hybridMultilevel"/>
    <w:tmpl w:val="10CCB5FA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37E3010"/>
    <w:multiLevelType w:val="hybridMultilevel"/>
    <w:tmpl w:val="01B269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73740"/>
    <w:multiLevelType w:val="hybridMultilevel"/>
    <w:tmpl w:val="938ABC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C0EB1"/>
    <w:multiLevelType w:val="hybridMultilevel"/>
    <w:tmpl w:val="B04869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A4D62"/>
    <w:multiLevelType w:val="hybridMultilevel"/>
    <w:tmpl w:val="B9940CF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0F62BD"/>
    <w:multiLevelType w:val="hybridMultilevel"/>
    <w:tmpl w:val="812AB94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5D01028"/>
    <w:multiLevelType w:val="hybridMultilevel"/>
    <w:tmpl w:val="12A463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C1B77"/>
    <w:multiLevelType w:val="hybridMultilevel"/>
    <w:tmpl w:val="CA36380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174509"/>
    <w:multiLevelType w:val="hybridMultilevel"/>
    <w:tmpl w:val="5ADC2F40"/>
    <w:lvl w:ilvl="0" w:tplc="0422000F">
      <w:start w:val="1"/>
      <w:numFmt w:val="decimal"/>
      <w:lvlText w:val="%1."/>
      <w:lvlJc w:val="left"/>
      <w:pPr>
        <w:ind w:left="709" w:hanging="360"/>
      </w:pPr>
    </w:lvl>
    <w:lvl w:ilvl="1" w:tplc="04220019" w:tentative="1">
      <w:start w:val="1"/>
      <w:numFmt w:val="lowerLetter"/>
      <w:lvlText w:val="%2."/>
      <w:lvlJc w:val="left"/>
      <w:pPr>
        <w:ind w:left="1429" w:hanging="360"/>
      </w:pPr>
    </w:lvl>
    <w:lvl w:ilvl="2" w:tplc="0422001B" w:tentative="1">
      <w:start w:val="1"/>
      <w:numFmt w:val="lowerRoman"/>
      <w:lvlText w:val="%3."/>
      <w:lvlJc w:val="right"/>
      <w:pPr>
        <w:ind w:left="2149" w:hanging="180"/>
      </w:pPr>
    </w:lvl>
    <w:lvl w:ilvl="3" w:tplc="0422000F" w:tentative="1">
      <w:start w:val="1"/>
      <w:numFmt w:val="decimal"/>
      <w:lvlText w:val="%4."/>
      <w:lvlJc w:val="left"/>
      <w:pPr>
        <w:ind w:left="2869" w:hanging="360"/>
      </w:pPr>
    </w:lvl>
    <w:lvl w:ilvl="4" w:tplc="04220019" w:tentative="1">
      <w:start w:val="1"/>
      <w:numFmt w:val="lowerLetter"/>
      <w:lvlText w:val="%5."/>
      <w:lvlJc w:val="left"/>
      <w:pPr>
        <w:ind w:left="3589" w:hanging="360"/>
      </w:pPr>
    </w:lvl>
    <w:lvl w:ilvl="5" w:tplc="0422001B" w:tentative="1">
      <w:start w:val="1"/>
      <w:numFmt w:val="lowerRoman"/>
      <w:lvlText w:val="%6."/>
      <w:lvlJc w:val="right"/>
      <w:pPr>
        <w:ind w:left="4309" w:hanging="180"/>
      </w:pPr>
    </w:lvl>
    <w:lvl w:ilvl="6" w:tplc="0422000F" w:tentative="1">
      <w:start w:val="1"/>
      <w:numFmt w:val="decimal"/>
      <w:lvlText w:val="%7."/>
      <w:lvlJc w:val="left"/>
      <w:pPr>
        <w:ind w:left="5029" w:hanging="360"/>
      </w:pPr>
    </w:lvl>
    <w:lvl w:ilvl="7" w:tplc="04220019" w:tentative="1">
      <w:start w:val="1"/>
      <w:numFmt w:val="lowerLetter"/>
      <w:lvlText w:val="%8."/>
      <w:lvlJc w:val="left"/>
      <w:pPr>
        <w:ind w:left="5749" w:hanging="360"/>
      </w:pPr>
    </w:lvl>
    <w:lvl w:ilvl="8" w:tplc="042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2DC05DAF"/>
    <w:multiLevelType w:val="hybridMultilevel"/>
    <w:tmpl w:val="9DE4CBC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A45A60"/>
    <w:multiLevelType w:val="hybridMultilevel"/>
    <w:tmpl w:val="BEE4C0A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E678ED"/>
    <w:multiLevelType w:val="hybridMultilevel"/>
    <w:tmpl w:val="EF6A7FCA"/>
    <w:lvl w:ilvl="0" w:tplc="0422000F">
      <w:start w:val="1"/>
      <w:numFmt w:val="decimal"/>
      <w:lvlText w:val="%1.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2CA3E2D"/>
    <w:multiLevelType w:val="hybridMultilevel"/>
    <w:tmpl w:val="0F04912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E9183E"/>
    <w:multiLevelType w:val="hybridMultilevel"/>
    <w:tmpl w:val="8898AB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102301"/>
    <w:multiLevelType w:val="hybridMultilevel"/>
    <w:tmpl w:val="346C82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C6A79"/>
    <w:multiLevelType w:val="hybridMultilevel"/>
    <w:tmpl w:val="EA7AE2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23C6B"/>
    <w:multiLevelType w:val="hybridMultilevel"/>
    <w:tmpl w:val="114A93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E6C21"/>
    <w:multiLevelType w:val="hybridMultilevel"/>
    <w:tmpl w:val="0DBADC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F581A"/>
    <w:multiLevelType w:val="hybridMultilevel"/>
    <w:tmpl w:val="573C22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C1436"/>
    <w:multiLevelType w:val="hybridMultilevel"/>
    <w:tmpl w:val="1B0011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84FE2"/>
    <w:multiLevelType w:val="hybridMultilevel"/>
    <w:tmpl w:val="B36841B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490FCE"/>
    <w:multiLevelType w:val="hybridMultilevel"/>
    <w:tmpl w:val="FBBA90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41EEB"/>
    <w:multiLevelType w:val="hybridMultilevel"/>
    <w:tmpl w:val="CF8EF518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A341956"/>
    <w:multiLevelType w:val="hybridMultilevel"/>
    <w:tmpl w:val="4876560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5454EC"/>
    <w:multiLevelType w:val="hybridMultilevel"/>
    <w:tmpl w:val="555E7B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750B8"/>
    <w:multiLevelType w:val="hybridMultilevel"/>
    <w:tmpl w:val="B94E5B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65491"/>
    <w:multiLevelType w:val="hybridMultilevel"/>
    <w:tmpl w:val="10A29C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4D53"/>
    <w:multiLevelType w:val="hybridMultilevel"/>
    <w:tmpl w:val="F3C46CE0"/>
    <w:lvl w:ilvl="0" w:tplc="345E5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64A8D"/>
    <w:multiLevelType w:val="hybridMultilevel"/>
    <w:tmpl w:val="7E4E0B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A22A1"/>
    <w:multiLevelType w:val="hybridMultilevel"/>
    <w:tmpl w:val="4DD2E3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162AE"/>
    <w:multiLevelType w:val="hybridMultilevel"/>
    <w:tmpl w:val="1124E1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1"/>
  </w:num>
  <w:num w:numId="4">
    <w:abstractNumId w:val="27"/>
  </w:num>
  <w:num w:numId="5">
    <w:abstractNumId w:val="20"/>
  </w:num>
  <w:num w:numId="6">
    <w:abstractNumId w:val="16"/>
  </w:num>
  <w:num w:numId="7">
    <w:abstractNumId w:val="25"/>
  </w:num>
  <w:num w:numId="8">
    <w:abstractNumId w:val="31"/>
  </w:num>
  <w:num w:numId="9">
    <w:abstractNumId w:val="30"/>
  </w:num>
  <w:num w:numId="10">
    <w:abstractNumId w:val="23"/>
  </w:num>
  <w:num w:numId="11">
    <w:abstractNumId w:val="10"/>
  </w:num>
  <w:num w:numId="12">
    <w:abstractNumId w:val="11"/>
  </w:num>
  <w:num w:numId="13">
    <w:abstractNumId w:val="14"/>
  </w:num>
  <w:num w:numId="14">
    <w:abstractNumId w:val="6"/>
  </w:num>
  <w:num w:numId="15">
    <w:abstractNumId w:val="13"/>
  </w:num>
  <w:num w:numId="16">
    <w:abstractNumId w:val="5"/>
  </w:num>
  <w:num w:numId="17">
    <w:abstractNumId w:val="8"/>
  </w:num>
  <w:num w:numId="18">
    <w:abstractNumId w:val="24"/>
  </w:num>
  <w:num w:numId="19">
    <w:abstractNumId w:val="3"/>
  </w:num>
  <w:num w:numId="20">
    <w:abstractNumId w:val="22"/>
  </w:num>
  <w:num w:numId="21">
    <w:abstractNumId w:val="9"/>
  </w:num>
  <w:num w:numId="22">
    <w:abstractNumId w:val="2"/>
  </w:num>
  <w:num w:numId="23">
    <w:abstractNumId w:val="12"/>
  </w:num>
  <w:num w:numId="24">
    <w:abstractNumId w:val="1"/>
  </w:num>
  <w:num w:numId="25">
    <w:abstractNumId w:val="18"/>
  </w:num>
  <w:num w:numId="26">
    <w:abstractNumId w:val="15"/>
  </w:num>
  <w:num w:numId="27">
    <w:abstractNumId w:val="7"/>
  </w:num>
  <w:num w:numId="28">
    <w:abstractNumId w:val="0"/>
  </w:num>
  <w:num w:numId="29">
    <w:abstractNumId w:val="29"/>
  </w:num>
  <w:num w:numId="30">
    <w:abstractNumId w:val="26"/>
  </w:num>
  <w:num w:numId="31">
    <w:abstractNumId w:val="4"/>
  </w:num>
  <w:num w:numId="32">
    <w:abstractNumId w:val="1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DAE"/>
    <w:rsid w:val="00001F1F"/>
    <w:rsid w:val="000B0AF8"/>
    <w:rsid w:val="00114638"/>
    <w:rsid w:val="00132E80"/>
    <w:rsid w:val="00147CD2"/>
    <w:rsid w:val="001845DB"/>
    <w:rsid w:val="001C663A"/>
    <w:rsid w:val="00227DDD"/>
    <w:rsid w:val="0023140D"/>
    <w:rsid w:val="00244CFA"/>
    <w:rsid w:val="00273D73"/>
    <w:rsid w:val="002D788E"/>
    <w:rsid w:val="002E1204"/>
    <w:rsid w:val="003148BC"/>
    <w:rsid w:val="00331B9B"/>
    <w:rsid w:val="00333146"/>
    <w:rsid w:val="00352673"/>
    <w:rsid w:val="00385677"/>
    <w:rsid w:val="00393C48"/>
    <w:rsid w:val="003B7CAA"/>
    <w:rsid w:val="00471AC9"/>
    <w:rsid w:val="00474C85"/>
    <w:rsid w:val="004A7783"/>
    <w:rsid w:val="00505BFB"/>
    <w:rsid w:val="005456E5"/>
    <w:rsid w:val="005565EA"/>
    <w:rsid w:val="0057095C"/>
    <w:rsid w:val="00596543"/>
    <w:rsid w:val="005D20AC"/>
    <w:rsid w:val="005E36ED"/>
    <w:rsid w:val="005F2FF4"/>
    <w:rsid w:val="005F5529"/>
    <w:rsid w:val="00626F65"/>
    <w:rsid w:val="00633185"/>
    <w:rsid w:val="00681F56"/>
    <w:rsid w:val="00693B96"/>
    <w:rsid w:val="006A2418"/>
    <w:rsid w:val="006C2B21"/>
    <w:rsid w:val="006E5263"/>
    <w:rsid w:val="007128D6"/>
    <w:rsid w:val="00717E96"/>
    <w:rsid w:val="00816333"/>
    <w:rsid w:val="00875FE0"/>
    <w:rsid w:val="00913C69"/>
    <w:rsid w:val="009145D0"/>
    <w:rsid w:val="0098534A"/>
    <w:rsid w:val="00993E08"/>
    <w:rsid w:val="0099567E"/>
    <w:rsid w:val="009E44D7"/>
    <w:rsid w:val="009F646B"/>
    <w:rsid w:val="00A462C1"/>
    <w:rsid w:val="00A56BBC"/>
    <w:rsid w:val="00AA3E85"/>
    <w:rsid w:val="00AE17F0"/>
    <w:rsid w:val="00AF4101"/>
    <w:rsid w:val="00AF6593"/>
    <w:rsid w:val="00B262FC"/>
    <w:rsid w:val="00B404CC"/>
    <w:rsid w:val="00BB5778"/>
    <w:rsid w:val="00BC64A0"/>
    <w:rsid w:val="00BD34C2"/>
    <w:rsid w:val="00BD5AF3"/>
    <w:rsid w:val="00C26F98"/>
    <w:rsid w:val="00C43EA8"/>
    <w:rsid w:val="00C53BE1"/>
    <w:rsid w:val="00C845D5"/>
    <w:rsid w:val="00C95DAE"/>
    <w:rsid w:val="00CA088A"/>
    <w:rsid w:val="00CB29EC"/>
    <w:rsid w:val="00CB41D2"/>
    <w:rsid w:val="00CB768E"/>
    <w:rsid w:val="00D02B49"/>
    <w:rsid w:val="00D27FF9"/>
    <w:rsid w:val="00D369BA"/>
    <w:rsid w:val="00D47997"/>
    <w:rsid w:val="00D74D0C"/>
    <w:rsid w:val="00D9544F"/>
    <w:rsid w:val="00DA3D2E"/>
    <w:rsid w:val="00DA7019"/>
    <w:rsid w:val="00DB29D2"/>
    <w:rsid w:val="00DC244B"/>
    <w:rsid w:val="00DD3846"/>
    <w:rsid w:val="00DE451C"/>
    <w:rsid w:val="00DE54CF"/>
    <w:rsid w:val="00E16EB5"/>
    <w:rsid w:val="00E21A97"/>
    <w:rsid w:val="00E4573A"/>
    <w:rsid w:val="00E47810"/>
    <w:rsid w:val="00E66FC2"/>
    <w:rsid w:val="00E67E7E"/>
    <w:rsid w:val="00E9514B"/>
    <w:rsid w:val="00EA2D39"/>
    <w:rsid w:val="00EF2E6D"/>
    <w:rsid w:val="00F07D70"/>
    <w:rsid w:val="00F25373"/>
    <w:rsid w:val="00F71DE8"/>
    <w:rsid w:val="00F86557"/>
    <w:rsid w:val="00F97356"/>
    <w:rsid w:val="00FA2945"/>
    <w:rsid w:val="00FA7E09"/>
    <w:rsid w:val="00FB7E4B"/>
    <w:rsid w:val="00FE392B"/>
    <w:rsid w:val="00FF0E61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0423F"/>
  <w15:chartTrackingRefBased/>
  <w15:docId w15:val="{9155A9ED-4ABF-4474-A7D5-9AD10D13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FF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F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781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E47810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781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E4781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907AA-B146-40FB-B5BF-3FAB5B19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2</Words>
  <Characters>943</Characters>
  <Application>Microsoft Office Word</Application>
  <DocSecurity>0</DocSecurity>
  <Lines>7</Lines>
  <Paragraphs>5</Paragraphs>
  <ScaleCrop>false</ScaleCrop>
  <Company>National Commission for State Language Standards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3</cp:revision>
  <dcterms:created xsi:type="dcterms:W3CDTF">2024-02-13T12:23:00Z</dcterms:created>
  <dcterms:modified xsi:type="dcterms:W3CDTF">2024-02-14T12:29:00Z</dcterms:modified>
</cp:coreProperties>
</file>